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灵  第39卷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灵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36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健康心灵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